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D0" w:rsidRDefault="00A50BD2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30</wp:posOffset>
                </wp:positionH>
                <wp:positionV relativeFrom="paragraph">
                  <wp:posOffset>8405495</wp:posOffset>
                </wp:positionV>
                <wp:extent cx="5817870" cy="668020"/>
                <wp:effectExtent l="0" t="0" r="0" b="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11"/>
                              <w:gridCol w:w="3011"/>
                              <w:gridCol w:w="3027"/>
                            </w:tblGrid>
                            <w:tr w:rsidR="00A50BD2">
                              <w:tc>
                                <w:tcPr>
                                  <w:tcW w:w="3070" w:type="dxa"/>
                                  <w:vAlign w:val="bottom"/>
                                  <w:hideMark/>
                                </w:tcPr>
                                <w:p w:rsidR="00A50BD2" w:rsidRDefault="00A50BD2">
                                  <w:pPr>
                                    <w:jc w:val="center"/>
                                    <w:rPr>
                                      <w:rFonts w:ascii="TR Avalon" w:hAnsi="TR Avalon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</w:tcPr>
                                <w:p w:rsidR="00A50BD2" w:rsidRDefault="00A50BD2">
                                  <w:pPr>
                                    <w:jc w:val="center"/>
                                    <w:rPr>
                                      <w:rFonts w:ascii="TR Avalon" w:hAnsi="TR Avalon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1" w:type="dxa"/>
                                  <w:hideMark/>
                                </w:tcPr>
                                <w:p w:rsidR="00A50BD2" w:rsidRDefault="00BB20D2">
                                  <w:pPr>
                                    <w:jc w:val="center"/>
                                    <w:rPr>
                                      <w:rFonts w:ascii="TR Avalon" w:hAnsi="TR Avalo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R Avalon" w:hAnsi="TR Avalo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Veli SAĞIR</w:t>
                                  </w:r>
                                </w:p>
                                <w:p w:rsidR="00A50BD2" w:rsidRDefault="00A50BD2">
                                  <w:pPr>
                                    <w:jc w:val="center"/>
                                    <w:rPr>
                                      <w:rFonts w:ascii="TR Avalon" w:hAnsi="TR Avalon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R Avalon" w:hAnsi="TR Avalon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kul Müdürü</w:t>
                                  </w:r>
                                </w:p>
                              </w:tc>
                            </w:tr>
                          </w:tbl>
                          <w:p w:rsidR="00A50BD2" w:rsidRDefault="00A50BD2" w:rsidP="00A50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.75pt;margin-top:661.85pt;width:458.1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" filled="f" stroked="f" strokeweight="2pt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11"/>
                        <w:gridCol w:w="3011"/>
                        <w:gridCol w:w="3027"/>
                      </w:tblGrid>
                      <w:tr w:rsidR="00A50BD2">
                        <w:tc>
                          <w:tcPr>
                            <w:tcW w:w="3070" w:type="dxa"/>
                            <w:vAlign w:val="bottom"/>
                            <w:hideMark/>
                          </w:tcPr>
                          <w:p w:rsidR="00A50BD2" w:rsidRDefault="00A50BD2">
                            <w:pPr>
                              <w:jc w:val="center"/>
                              <w:rPr>
                                <w:rFonts w:ascii="TR Avalon" w:hAnsi="TR Avalon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</w:tcPr>
                          <w:p w:rsidR="00A50BD2" w:rsidRDefault="00A50BD2">
                            <w:pPr>
                              <w:jc w:val="center"/>
                              <w:rPr>
                                <w:rFonts w:ascii="TR Avalon" w:hAnsi="TR Avalon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71" w:type="dxa"/>
                            <w:hideMark/>
                          </w:tcPr>
                          <w:p w:rsidR="00A50BD2" w:rsidRDefault="00BB20D2">
                            <w:pPr>
                              <w:jc w:val="center"/>
                              <w:rPr>
                                <w:rFonts w:ascii="TR Avalon" w:hAnsi="TR Avalon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R Avalon" w:hAnsi="TR Avalon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Veli SAĞIR</w:t>
                            </w:r>
                          </w:p>
                          <w:p w:rsidR="00A50BD2" w:rsidRDefault="00A50BD2">
                            <w:pPr>
                              <w:jc w:val="center"/>
                              <w:rPr>
                                <w:rFonts w:ascii="TR Avalon" w:hAnsi="TR Avalon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TR Avalon" w:hAnsi="TR Avalon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kul Müdürü</w:t>
                            </w:r>
                          </w:p>
                        </w:tc>
                      </w:tr>
                    </w:tbl>
                    <w:p w:rsidR="00A50BD2" w:rsidRDefault="00A50BD2" w:rsidP="00A50B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7A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7485A" wp14:editId="1F8F52C7">
                <wp:simplePos x="0" y="0"/>
                <wp:positionH relativeFrom="column">
                  <wp:posOffset>-69215</wp:posOffset>
                </wp:positionH>
                <wp:positionV relativeFrom="paragraph">
                  <wp:posOffset>903935</wp:posOffset>
                </wp:positionV>
                <wp:extent cx="5905500" cy="865822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65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01E" w:rsidRPr="00A3201E" w:rsidRDefault="00A3201E" w:rsidP="00A3201E">
                            <w:pPr>
                              <w:spacing w:after="240"/>
                              <w:jc w:val="both"/>
                              <w:rPr>
                                <w:rFonts w:ascii="TR Avalon" w:hAnsi="TR Avalo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Yemek salonunda sağlıklı bir ortamda yemek </w:t>
                            </w:r>
                            <w:proofErr w:type="spellStart"/>
                            <w:r w:rsidRPr="00A3201E">
                              <w:rPr>
                                <w:rFonts w:ascii="TR Avalon" w:hAnsi="TR Avalon" w:cs="Arial"/>
                                <w:b/>
                                <w:bCs/>
                                <w:sz w:val="28"/>
                                <w:szCs w:val="28"/>
                              </w:rPr>
                              <w:t>yemek</w:t>
                            </w:r>
                            <w:proofErr w:type="spellEnd"/>
                            <w:r w:rsidRPr="00A3201E">
                              <w:rPr>
                                <w:rFonts w:ascii="TR Avalon" w:hAnsi="TR Avalon" w:cs="Arial"/>
                                <w:b/>
                                <w:bCs/>
                                <w:sz w:val="28"/>
                                <w:szCs w:val="28"/>
                              </w:rPr>
                              <w:t>, mikropsuz bir ortam bırakmak ortak görevimizdir. Bunu sağlamak için aşağıda belirtilen hususlarda duyarlı olmamız gerekmektedir.</w:t>
                            </w:r>
                          </w:p>
                          <w:p w:rsidR="00A3201E" w:rsidRPr="00A3201E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Soğuk algınlığına yakalanmış isek yiyeceklerin yanında aksırmak, öksürmek tehlikeli ve yasaktır.</w:t>
                            </w:r>
                          </w:p>
                          <w:p w:rsidR="00A3201E" w:rsidRPr="00A3201E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Yiyecek servisi yaparken</w:t>
                            </w:r>
                            <w:r w:rsidR="00BB20D2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 xml:space="preserve"> ve alırken</w:t>
                            </w: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 xml:space="preserve"> el yüz ve saç temizliğine, elbisenin temiz olmasına dikkat ediniz.</w:t>
                            </w:r>
                          </w:p>
                          <w:p w:rsidR="00A3201E" w:rsidRPr="00A3201E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Başkasına ait tabak, bardak, çatal ve kaşıkları kullanmayınız.</w:t>
                            </w:r>
                          </w:p>
                          <w:p w:rsidR="00A3201E" w:rsidRPr="00A3201E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Başkasına ikram ederken çatalları saplarından bardakları alt kısımlarından tabakları kenarlarından tutunuz.</w:t>
                            </w:r>
                          </w:p>
                          <w:p w:rsidR="00A3201E" w:rsidRPr="00A3201E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Yemek yerken çatal, kaşık ve bıçak kullanınız. Elle yemek yemeyiniz.</w:t>
                            </w:r>
                          </w:p>
                          <w:p w:rsidR="00A3201E" w:rsidRPr="00A3201E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Tırnaklarınızı kısa ve temiz tutunuz.</w:t>
                            </w:r>
                          </w:p>
                          <w:p w:rsidR="00A3201E" w:rsidRPr="00A3201E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Yemeğe başlamadan önce ve yemekten sonra ellerinizi mutlaka sabun ile yıkayınız.</w:t>
                            </w:r>
                          </w:p>
                          <w:p w:rsidR="00A3201E" w:rsidRPr="00A3201E" w:rsidRDefault="00BB20D2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Yemek almak için sıraya giriniz.</w:t>
                            </w:r>
                          </w:p>
                          <w:p w:rsidR="00A3201E" w:rsidRPr="00A3201E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Yemek bitiminde self servis tepsisindeki artıkları çöpe, kaşık, çatal ve bıçağı yerlerine koyunuz.</w:t>
                            </w:r>
                          </w:p>
                          <w:p w:rsidR="009F0FA9" w:rsidRPr="00A3201E" w:rsidRDefault="00A3201E" w:rsidP="00D212CE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26" w:hanging="147"/>
                              <w:jc w:val="both"/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3201E">
                              <w:rPr>
                                <w:rFonts w:ascii="TR Avalon" w:hAnsi="TR Avalon" w:cs="Arial"/>
                                <w:bCs/>
                                <w:sz w:val="28"/>
                                <w:szCs w:val="28"/>
                              </w:rPr>
                              <w:t>Nöbetçi öğretmen ve belleticilerin uyarılarını dikkate alınız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7485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5.45pt;margin-top:71.2pt;width:465pt;height:6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" filled="f" stroked="f" strokeweight=".5pt">
                <v:textbox inset="3mm,,3mm">
                  <w:txbxContent>
                    <w:p w:rsidR="00A3201E" w:rsidRPr="00A3201E" w:rsidRDefault="00A3201E" w:rsidP="00A3201E">
                      <w:pPr>
                        <w:spacing w:after="240"/>
                        <w:jc w:val="both"/>
                        <w:rPr>
                          <w:rFonts w:ascii="TR Avalon" w:hAnsi="TR Avalon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Yemek salonunda sağlıklı bir ortamda yemek </w:t>
                      </w:r>
                      <w:proofErr w:type="spellStart"/>
                      <w:r w:rsidRPr="00A3201E">
                        <w:rPr>
                          <w:rFonts w:ascii="TR Avalon" w:hAnsi="TR Avalon" w:cs="Arial"/>
                          <w:b/>
                          <w:bCs/>
                          <w:sz w:val="28"/>
                          <w:szCs w:val="28"/>
                        </w:rPr>
                        <w:t>yemek</w:t>
                      </w:r>
                      <w:proofErr w:type="spellEnd"/>
                      <w:r w:rsidRPr="00A3201E">
                        <w:rPr>
                          <w:rFonts w:ascii="TR Avalon" w:hAnsi="TR Avalon" w:cs="Arial"/>
                          <w:b/>
                          <w:bCs/>
                          <w:sz w:val="28"/>
                          <w:szCs w:val="28"/>
                        </w:rPr>
                        <w:t>, mikropsuz bir ortam bırakmak ortak görevimizdir. Bunu sağlamak için aşağıda belirtilen hususlarda duyarlı olmamız gerekmektedir.</w:t>
                      </w:r>
                    </w:p>
                    <w:p w:rsidR="00A3201E" w:rsidRPr="00A3201E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Soğuk algınlığına yakalanmış isek yiyeceklerin yanında aksırmak, öksürmek tehlikeli ve yasaktır.</w:t>
                      </w:r>
                    </w:p>
                    <w:p w:rsidR="00A3201E" w:rsidRPr="00A3201E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Yiyecek servisi yaparken</w:t>
                      </w:r>
                      <w:r w:rsidR="00BB20D2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 xml:space="preserve"> ve alırken</w:t>
                      </w: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 xml:space="preserve"> el yüz ve saç temizliğine, elbisenin temiz olmasına dikkat ediniz.</w:t>
                      </w:r>
                    </w:p>
                    <w:p w:rsidR="00A3201E" w:rsidRPr="00A3201E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Başkasına ait tabak, bardak, çatal ve kaşıkları kullanmayınız.</w:t>
                      </w:r>
                    </w:p>
                    <w:p w:rsidR="00A3201E" w:rsidRPr="00A3201E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Başkasına ikram ederken çatalları saplarından bardakları alt kısımlarından tabakları kenarlarından tutunuz.</w:t>
                      </w:r>
                    </w:p>
                    <w:p w:rsidR="00A3201E" w:rsidRPr="00A3201E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Yemek yerken çatal, kaşık ve bıçak kullanınız. Elle yemek yemeyiniz.</w:t>
                      </w:r>
                    </w:p>
                    <w:p w:rsidR="00A3201E" w:rsidRPr="00A3201E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Tırnaklarınızı kısa ve temiz tutunuz.</w:t>
                      </w:r>
                    </w:p>
                    <w:p w:rsidR="00A3201E" w:rsidRPr="00A3201E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Yemeğe başlamadan önce ve yemekten sonra ellerinizi mutlaka sabun ile yıkayınız.</w:t>
                      </w:r>
                    </w:p>
                    <w:p w:rsidR="00A3201E" w:rsidRPr="00A3201E" w:rsidRDefault="00BB20D2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Yemek almak için sıraya giriniz.</w:t>
                      </w:r>
                    </w:p>
                    <w:p w:rsidR="00A3201E" w:rsidRPr="00A3201E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Yemek bitiminde self servis tepsisindeki artıkları çöpe, kaşık, çatal ve bıçağı yerlerine koyunuz.</w:t>
                      </w:r>
                    </w:p>
                    <w:p w:rsidR="009F0FA9" w:rsidRPr="00A3201E" w:rsidRDefault="00A3201E" w:rsidP="00D212CE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426" w:hanging="147"/>
                        <w:jc w:val="both"/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</w:pPr>
                      <w:r w:rsidRPr="00A3201E">
                        <w:rPr>
                          <w:rFonts w:ascii="TR Avalon" w:hAnsi="TR Avalon" w:cs="Arial"/>
                          <w:bCs/>
                          <w:sz w:val="28"/>
                          <w:szCs w:val="28"/>
                        </w:rPr>
                        <w:t>Nöbetçi öğretmen ve belleticilerin uyarılarını dikkate alınız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D1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38A17" wp14:editId="7F9541C2">
                <wp:simplePos x="0" y="0"/>
                <wp:positionH relativeFrom="column">
                  <wp:posOffset>29210</wp:posOffset>
                </wp:positionH>
                <wp:positionV relativeFrom="paragraph">
                  <wp:posOffset>131445</wp:posOffset>
                </wp:positionV>
                <wp:extent cx="5705475" cy="570230"/>
                <wp:effectExtent l="0" t="0" r="0" b="12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FA9" w:rsidRPr="00D212CE" w:rsidRDefault="00A3201E" w:rsidP="00A3201E">
                            <w:pPr>
                              <w:jc w:val="center"/>
                              <w:rPr>
                                <w:rFonts w:ascii="00745" w:hAnsi="00745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D212CE">
                              <w:rPr>
                                <w:rFonts w:ascii="00745" w:hAnsi="00745" w:cs="Arial"/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YEMEK</w:t>
                            </w:r>
                            <w:r w:rsidR="00BB20D2">
                              <w:rPr>
                                <w:rFonts w:ascii="00745" w:hAnsi="00745" w:cs="Arial"/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ANE</w:t>
                            </w:r>
                            <w:r w:rsidR="00FD104C" w:rsidRPr="00D212CE">
                              <w:rPr>
                                <w:rFonts w:ascii="00745" w:hAnsi="00745" w:cs="Arial"/>
                                <w:b/>
                                <w:color w:val="0D0D0D" w:themeColor="text1" w:themeTint="F2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TALİM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8A17" id="Metin Kutusu 3" o:spid="_x0000_s1028" type="#_x0000_t202" style="position:absolute;margin-left:2.3pt;margin-top:10.35pt;width:449.2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" filled="f" stroked="f" strokeweight=".5pt">
                <v:textbox>
                  <w:txbxContent>
                    <w:p w:rsidR="009F0FA9" w:rsidRPr="00D212CE" w:rsidRDefault="00A3201E" w:rsidP="00A3201E">
                      <w:pPr>
                        <w:jc w:val="center"/>
                        <w:rPr>
                          <w:rFonts w:ascii="00745" w:hAnsi="00745" w:cs="Arial"/>
                          <w:b/>
                          <w:sz w:val="48"/>
                          <w:szCs w:val="48"/>
                        </w:rPr>
                      </w:pPr>
                      <w:r w:rsidRPr="00D212CE">
                        <w:rPr>
                          <w:rFonts w:ascii="00745" w:hAnsi="00745" w:cs="Arial"/>
                          <w:b/>
                          <w:color w:val="0D0D0D" w:themeColor="text1" w:themeTint="F2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YEMEK</w:t>
                      </w:r>
                      <w:r w:rsidR="00BB20D2">
                        <w:rPr>
                          <w:rFonts w:ascii="00745" w:hAnsi="00745" w:cs="Arial"/>
                          <w:b/>
                          <w:color w:val="0D0D0D" w:themeColor="text1" w:themeTint="F2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ANE</w:t>
                      </w:r>
                      <w:r w:rsidR="00FD104C" w:rsidRPr="00D212CE">
                        <w:rPr>
                          <w:rFonts w:ascii="00745" w:hAnsi="00745" w:cs="Arial"/>
                          <w:b/>
                          <w:color w:val="0D0D0D" w:themeColor="text1" w:themeTint="F2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TALİMAT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1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E1" w:rsidRDefault="006D01E1" w:rsidP="009F0FA9">
      <w:r>
        <w:separator/>
      </w:r>
    </w:p>
  </w:endnote>
  <w:endnote w:type="continuationSeparator" w:id="0">
    <w:p w:rsidR="006D01E1" w:rsidRDefault="006D01E1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valon">
    <w:altName w:val="Segoe UI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E1" w:rsidRDefault="006D01E1" w:rsidP="009F0FA9">
      <w:r>
        <w:separator/>
      </w:r>
    </w:p>
  </w:footnote>
  <w:footnote w:type="continuationSeparator" w:id="0">
    <w:p w:rsidR="006D01E1" w:rsidRDefault="006D01E1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9" w:rsidRDefault="006D01E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9" w:rsidRDefault="006D01E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A9" w:rsidRDefault="006D01E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A9"/>
    <w:rsid w:val="006D01E1"/>
    <w:rsid w:val="008C3F2A"/>
    <w:rsid w:val="009F0FA9"/>
    <w:rsid w:val="00A3201E"/>
    <w:rsid w:val="00A50BD2"/>
    <w:rsid w:val="00BB20D2"/>
    <w:rsid w:val="00D212CE"/>
    <w:rsid w:val="00D53328"/>
    <w:rsid w:val="00DA4EAB"/>
    <w:rsid w:val="00FC7AFF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8A71AC-2552-435D-B620-933025BD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FC7A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F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A5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702A-F39A-47B2-BEC2-9921D2F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Windows Kullanıcısı</cp:lastModifiedBy>
  <cp:revision>2</cp:revision>
  <dcterms:created xsi:type="dcterms:W3CDTF">2018-09-19T10:22:00Z</dcterms:created>
  <dcterms:modified xsi:type="dcterms:W3CDTF">2018-09-19T10:22:00Z</dcterms:modified>
</cp:coreProperties>
</file>